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84B" w:rsidRDefault="00240B95" w:rsidP="000A584B">
      <w:pPr>
        <w:widowControl w:val="0"/>
        <w:autoSpaceDE w:val="0"/>
        <w:autoSpaceDN w:val="0"/>
        <w:adjustRightInd w:val="0"/>
        <w:spacing w:after="0" w:line="240" w:lineRule="auto"/>
        <w:rPr>
          <w:rFonts w:ascii="Times New Roman" w:hAnsi="Times New Roman"/>
          <w:b/>
          <w:bCs/>
          <w:sz w:val="24"/>
          <w:szCs w:val="24"/>
        </w:rPr>
      </w:pPr>
      <w:bookmarkStart w:id="0" w:name="_GoBack"/>
      <w:bookmarkEnd w:id="0"/>
      <w:r>
        <w:rPr>
          <w:rFonts w:ascii="Times New Roman" w:hAnsi="Times New Roman"/>
          <w:b/>
          <w:bCs/>
          <w:sz w:val="24"/>
          <w:szCs w:val="24"/>
        </w:rPr>
        <w:t>Sammanfattning av styrelsemöte den 17 oktober 2015</w:t>
      </w:r>
    </w:p>
    <w:p w:rsidR="00DD3DF6" w:rsidRPr="008A3B64" w:rsidRDefault="00DD3DF6" w:rsidP="00DD3DF6">
      <w:pPr>
        <w:widowControl w:val="0"/>
        <w:autoSpaceDE w:val="0"/>
        <w:autoSpaceDN w:val="0"/>
        <w:adjustRightInd w:val="0"/>
        <w:spacing w:after="0" w:line="240" w:lineRule="auto"/>
        <w:ind w:left="2608" w:hanging="2608"/>
        <w:rPr>
          <w:sz w:val="24"/>
          <w:szCs w:val="24"/>
        </w:rPr>
      </w:pPr>
    </w:p>
    <w:p w:rsidR="00240B95" w:rsidRDefault="00240B95" w:rsidP="00DD3DF6">
      <w:pPr>
        <w:rPr>
          <w:b/>
        </w:rPr>
      </w:pPr>
      <w:r>
        <w:rPr>
          <w:b/>
        </w:rPr>
        <w:t>Vetlanda</w:t>
      </w:r>
    </w:p>
    <w:p w:rsidR="00BA69FB" w:rsidRPr="00BA69FB" w:rsidRDefault="00240B95" w:rsidP="00DD3DF6">
      <w:pPr>
        <w:rPr>
          <w:b/>
        </w:rPr>
      </w:pPr>
      <w:r>
        <w:t>Vi har bokat den 10-11 september 2016 för nästa års avelsvärdering och riksutställning.</w:t>
      </w:r>
      <w:r w:rsidR="001F73B8" w:rsidRPr="00BA69FB">
        <w:rPr>
          <w:b/>
        </w:rPr>
        <w:tab/>
      </w:r>
    </w:p>
    <w:p w:rsidR="00BA69FB" w:rsidRDefault="00987307" w:rsidP="00DD3DF6">
      <w:proofErr w:type="spellStart"/>
      <w:r w:rsidRPr="00BA69FB">
        <w:rPr>
          <w:b/>
        </w:rPr>
        <w:t>Ungmedfjord</w:t>
      </w:r>
      <w:proofErr w:type="spellEnd"/>
      <w:r w:rsidRPr="008A3B64">
        <w:t xml:space="preserve"> </w:t>
      </w:r>
      <w:r w:rsidRPr="008A3B64">
        <w:tab/>
      </w:r>
      <w:r w:rsidRPr="008A3B64">
        <w:tab/>
      </w:r>
    </w:p>
    <w:p w:rsidR="00240B95" w:rsidRDefault="00240B95" w:rsidP="00DD3DF6">
      <w:proofErr w:type="spellStart"/>
      <w:r>
        <w:t>Ungmedfjord</w:t>
      </w:r>
      <w:proofErr w:type="spellEnd"/>
      <w:r>
        <w:t xml:space="preserve"> har fått mycket positiv respons, och kursen i Vetlanda var lyckad. Alla som gick den är välkomna att anmäla sig till riksungdomsträffen p </w:t>
      </w:r>
      <w:proofErr w:type="spellStart"/>
      <w:r>
        <w:t>Friends</w:t>
      </w:r>
      <w:proofErr w:type="spellEnd"/>
      <w:r>
        <w:t xml:space="preserve"> den 28 november.</w:t>
      </w:r>
    </w:p>
    <w:p w:rsidR="00987307" w:rsidRDefault="00293B86" w:rsidP="00DD3DF6">
      <w:r w:rsidRPr="008A3B64">
        <w:t xml:space="preserve">Vi har fått </w:t>
      </w:r>
      <w:r w:rsidR="00240B95">
        <w:t xml:space="preserve">nu också fått </w:t>
      </w:r>
      <w:r w:rsidRPr="008A3B64">
        <w:t>beviljat pengar för ungdomssatsning även på avelskursen</w:t>
      </w:r>
      <w:r w:rsidR="00BA69FB">
        <w:t xml:space="preserve"> den 14 november</w:t>
      </w:r>
      <w:r w:rsidRPr="008A3B64">
        <w:t xml:space="preserve">. </w:t>
      </w:r>
      <w:r w:rsidR="00240B95">
        <w:t xml:space="preserve">Upp till 20 ungdomar, högst 26 år kan gå kursen gratis, och det finns ännu några gratisplatser kvar. </w:t>
      </w:r>
    </w:p>
    <w:p w:rsidR="00240B95" w:rsidRPr="008A3B64" w:rsidRDefault="00240B95" w:rsidP="00DD3DF6">
      <w:r>
        <w:t>Vi har också möjlighet att nominera en ung förebild som får gå på riksungdomsträffen. Kontakta ordförande Helena Kättström om du har något förslag.</w:t>
      </w:r>
    </w:p>
    <w:p w:rsidR="00BA69FB" w:rsidRDefault="00240B95" w:rsidP="00DD3DF6">
      <w:proofErr w:type="spellStart"/>
      <w:r>
        <w:rPr>
          <w:b/>
        </w:rPr>
        <w:t>Friends</w:t>
      </w:r>
      <w:proofErr w:type="spellEnd"/>
      <w:r w:rsidR="00013397" w:rsidRPr="008A3B64">
        <w:tab/>
      </w:r>
      <w:r w:rsidR="00013397" w:rsidRPr="008A3B64">
        <w:tab/>
      </w:r>
    </w:p>
    <w:p w:rsidR="00293B86" w:rsidRPr="008A3B64" w:rsidRDefault="00240B95" w:rsidP="00DD3DF6">
      <w:r>
        <w:t xml:space="preserve">Vi kan glädja oss åt att det blir rekordstort deltagande av fjordhästar vid Stockholm International </w:t>
      </w:r>
      <w:proofErr w:type="spellStart"/>
      <w:r>
        <w:t>Horseshow</w:t>
      </w:r>
      <w:proofErr w:type="spellEnd"/>
      <w:r>
        <w:t xml:space="preserve"> på </w:t>
      </w:r>
      <w:proofErr w:type="spellStart"/>
      <w:r>
        <w:t>Friends</w:t>
      </w:r>
      <w:proofErr w:type="spellEnd"/>
      <w:r>
        <w:t xml:space="preserve"> i år. Minst 11 fjordingar kommer med</w:t>
      </w:r>
      <w:r w:rsidR="00013397" w:rsidRPr="008A3B64">
        <w:t xml:space="preserve"> på stora föreställningen på stora arenan. Sammanlagt har vi 17 fjordhästar på plats</w:t>
      </w:r>
      <w:r>
        <w:t xml:space="preserve"> </w:t>
      </w:r>
      <w:r w:rsidR="00B05EE7">
        <w:t>Kallblodsdressyr är ett av inslagen i</w:t>
      </w:r>
      <w:r w:rsidR="00013397" w:rsidRPr="008A3B64">
        <w:t xml:space="preserve"> paddocken. Paddockprogrammet ger oss också mer tid att visa olika inslag</w:t>
      </w:r>
      <w:r w:rsidR="00B05EE7">
        <w:t xml:space="preserve"> med de hästar vi har på plats</w:t>
      </w:r>
      <w:r w:rsidR="00013397" w:rsidRPr="008A3B64">
        <w:t xml:space="preserve">, och förslag kan lämnas till Per </w:t>
      </w:r>
      <w:r>
        <w:t xml:space="preserve">Axelsson </w:t>
      </w:r>
      <w:r w:rsidR="00013397" w:rsidRPr="008A3B64">
        <w:t>eller Helena</w:t>
      </w:r>
      <w:r>
        <w:t xml:space="preserve"> Kättström</w:t>
      </w:r>
      <w:r w:rsidR="00013397" w:rsidRPr="008A3B64">
        <w:t>.</w:t>
      </w:r>
    </w:p>
    <w:p w:rsidR="00B05EE7" w:rsidRDefault="00013397" w:rsidP="00DD3DF6">
      <w:r w:rsidRPr="00B05EE7">
        <w:rPr>
          <w:b/>
        </w:rPr>
        <w:t>Årets kallblod</w:t>
      </w:r>
      <w:r w:rsidRPr="008A3B64">
        <w:tab/>
      </w:r>
    </w:p>
    <w:p w:rsidR="00240B95" w:rsidRDefault="00B05EE7" w:rsidP="00DD3DF6">
      <w:r>
        <w:t>SFF</w:t>
      </w:r>
      <w:r w:rsidR="005E684A" w:rsidRPr="008A3B64">
        <w:t xml:space="preserve"> </w:t>
      </w:r>
      <w:r w:rsidR="00240B95">
        <w:t xml:space="preserve">kommer att </w:t>
      </w:r>
      <w:r w:rsidR="005E684A" w:rsidRPr="008A3B64">
        <w:t xml:space="preserve">arrangera Årets </w:t>
      </w:r>
      <w:r w:rsidR="00240B95">
        <w:t xml:space="preserve">kallblod i år på </w:t>
      </w:r>
      <w:proofErr w:type="spellStart"/>
      <w:r w:rsidR="00240B95">
        <w:t>Friends</w:t>
      </w:r>
      <w:proofErr w:type="spellEnd"/>
      <w:r w:rsidR="00240B95">
        <w:t xml:space="preserve"> lördagen den 28 november. För fjordhäst tävlar hingsten Sigge, som var högst bedömda hingst under </w:t>
      </w:r>
      <w:proofErr w:type="gramStart"/>
      <w:r w:rsidR="00240B95">
        <w:t>Vetlandahelgen,  och</w:t>
      </w:r>
      <w:proofErr w:type="gramEnd"/>
      <w:r w:rsidR="00240B95">
        <w:t xml:space="preserve"> stoet </w:t>
      </w:r>
      <w:proofErr w:type="spellStart"/>
      <w:r w:rsidR="00240B95">
        <w:t>Finja</w:t>
      </w:r>
      <w:proofErr w:type="spellEnd"/>
      <w:r w:rsidR="00240B95">
        <w:t xml:space="preserve"> Kry, som var BIS i Vaggeryd. De tre främst placerade treårsstona på riksutställningen har alla tackat nej.</w:t>
      </w:r>
    </w:p>
    <w:p w:rsidR="00155F57" w:rsidRDefault="00AA0FB3" w:rsidP="00DD3DF6">
      <w:r w:rsidRPr="00155F57">
        <w:rPr>
          <w:b/>
        </w:rPr>
        <w:t>Stuterinamn</w:t>
      </w:r>
      <w:r w:rsidRPr="008A3B64">
        <w:tab/>
      </w:r>
    </w:p>
    <w:p w:rsidR="005954C9" w:rsidRPr="008A3B64" w:rsidRDefault="00240B95" w:rsidP="00DD3DF6">
      <w:r w:rsidRPr="00240B95">
        <w:t xml:space="preserve">Stuterinamnet </w:t>
      </w:r>
      <w:r w:rsidR="00AA0FB3" w:rsidRPr="00240B95">
        <w:t>Norrgården</w:t>
      </w:r>
      <w:r w:rsidR="00155F57" w:rsidRPr="00240B95">
        <w:t xml:space="preserve"> med innehavare Mats </w:t>
      </w:r>
      <w:proofErr w:type="spellStart"/>
      <w:r w:rsidR="00155F57" w:rsidRPr="00240B95">
        <w:t>Niia</w:t>
      </w:r>
      <w:proofErr w:type="spellEnd"/>
      <w:r w:rsidR="00155F57" w:rsidRPr="00240B95">
        <w:t xml:space="preserve"> Bergström och Magnus Näslund</w:t>
      </w:r>
      <w:r>
        <w:t xml:space="preserve"> godkändes av styrelsen</w:t>
      </w:r>
      <w:r w:rsidR="00155F57">
        <w:t xml:space="preserve">. Stuteriet </w:t>
      </w:r>
      <w:r w:rsidR="00AA0FB3" w:rsidRPr="008A3B64">
        <w:t>finns redan godkänt för ponny</w:t>
      </w:r>
      <w:r w:rsidR="00155F57">
        <w:t>, och det behöver därför inte läggas ut för eventuella protester</w:t>
      </w:r>
      <w:r>
        <w:t>.</w:t>
      </w:r>
    </w:p>
    <w:p w:rsidR="00AA0FB3" w:rsidRPr="008A3B64" w:rsidRDefault="00240B95" w:rsidP="00DD3DF6">
      <w:r>
        <w:t>Det godkändes också</w:t>
      </w:r>
      <w:r w:rsidR="00155F57" w:rsidRPr="00240B95">
        <w:t xml:space="preserve"> att </w:t>
      </w:r>
      <w:r>
        <w:t>Anna-</w:t>
      </w:r>
      <w:r w:rsidR="00AA0FB3" w:rsidRPr="00240B95">
        <w:t xml:space="preserve">Karin Bladh </w:t>
      </w:r>
      <w:r w:rsidR="00155F57" w:rsidRPr="00240B95">
        <w:t>får</w:t>
      </w:r>
      <w:r w:rsidR="00AA0FB3" w:rsidRPr="00240B95">
        <w:t xml:space="preserve"> ta över stuter</w:t>
      </w:r>
      <w:r w:rsidR="00155F57" w:rsidRPr="00240B95">
        <w:t xml:space="preserve">inamnet </w:t>
      </w:r>
      <w:proofErr w:type="spellStart"/>
      <w:r w:rsidR="00155F57" w:rsidRPr="00240B95">
        <w:t>Tveta</w:t>
      </w:r>
      <w:proofErr w:type="spellEnd"/>
      <w:r w:rsidR="00AA0FB3" w:rsidRPr="008A3B64">
        <w:t xml:space="preserve">. </w:t>
      </w:r>
    </w:p>
    <w:p w:rsidR="00155F57" w:rsidRPr="00240B95" w:rsidRDefault="00AA0FB3" w:rsidP="00DD3DF6">
      <w:pPr>
        <w:rPr>
          <w:b/>
        </w:rPr>
      </w:pPr>
      <w:r w:rsidRPr="00155F57">
        <w:rPr>
          <w:b/>
        </w:rPr>
        <w:t>Avelskurs</w:t>
      </w:r>
      <w:r w:rsidR="00155F57">
        <w:rPr>
          <w:b/>
        </w:rPr>
        <w:t xml:space="preserve"> </w:t>
      </w:r>
      <w:r w:rsidRPr="00155F57">
        <w:rPr>
          <w:b/>
        </w:rPr>
        <w:tab/>
      </w:r>
      <w:r w:rsidRPr="00155F57">
        <w:rPr>
          <w:b/>
        </w:rPr>
        <w:tab/>
      </w:r>
    </w:p>
    <w:p w:rsidR="001B41DF" w:rsidRDefault="00240B95" w:rsidP="00DD3DF6">
      <w:pPr>
        <w:rPr>
          <w:rFonts w:eastAsia="Times New Roman" w:cs="Tahoma"/>
          <w:color w:val="000000"/>
        </w:rPr>
      </w:pPr>
      <w:r w:rsidRPr="00240B95">
        <w:t xml:space="preserve">Vinnare av en gratis plats </w:t>
      </w:r>
      <w:r w:rsidR="00155F57" w:rsidRPr="00240B95">
        <w:t>på avelskursen</w:t>
      </w:r>
      <w:r w:rsidRPr="00240B95">
        <w:t xml:space="preserve"> har dragits bland alla medlemmar och vinnare</w:t>
      </w:r>
      <w:r w:rsidR="00155F57" w:rsidRPr="00240B95">
        <w:t xml:space="preserve"> är</w:t>
      </w:r>
      <w:r w:rsidR="00AA0FB3" w:rsidRPr="00240B95">
        <w:t xml:space="preserve"> </w:t>
      </w:r>
      <w:r w:rsidR="00AA0FB3" w:rsidRPr="00240B95">
        <w:rPr>
          <w:rFonts w:eastAsia="Times New Roman" w:cs="Tahoma"/>
          <w:color w:val="000000"/>
        </w:rPr>
        <w:t xml:space="preserve">Hanna Liljeström, </w:t>
      </w:r>
      <w:proofErr w:type="spellStart"/>
      <w:r w:rsidR="00AA0FB3" w:rsidRPr="00240B95">
        <w:rPr>
          <w:rFonts w:eastAsia="Times New Roman" w:cs="Tahoma"/>
          <w:color w:val="000000"/>
        </w:rPr>
        <w:t>Röke</w:t>
      </w:r>
      <w:proofErr w:type="spellEnd"/>
      <w:r w:rsidR="00AA0FB3" w:rsidRPr="00240B95">
        <w:rPr>
          <w:rFonts w:eastAsia="Times New Roman" w:cs="Tahoma"/>
          <w:color w:val="000000"/>
        </w:rPr>
        <w:t xml:space="preserve"> 4032, 282 93 </w:t>
      </w:r>
      <w:proofErr w:type="spellStart"/>
      <w:r w:rsidR="00AA0FB3" w:rsidRPr="00240B95">
        <w:rPr>
          <w:rFonts w:eastAsia="Times New Roman" w:cs="Tahoma"/>
          <w:color w:val="000000"/>
        </w:rPr>
        <w:t>Röke</w:t>
      </w:r>
      <w:proofErr w:type="spellEnd"/>
      <w:r w:rsidR="00AA0FB3" w:rsidRPr="00240B95">
        <w:rPr>
          <w:rFonts w:eastAsia="Times New Roman" w:cs="Tahoma"/>
          <w:color w:val="000000"/>
        </w:rPr>
        <w:t xml:space="preserve"> (Norra </w:t>
      </w:r>
      <w:r w:rsidR="00155F57" w:rsidRPr="00240B95">
        <w:rPr>
          <w:rFonts w:eastAsia="Times New Roman" w:cs="Tahoma"/>
          <w:color w:val="000000"/>
        </w:rPr>
        <w:t>Skånes FF</w:t>
      </w:r>
      <w:r w:rsidR="00AA0FB3" w:rsidRPr="00240B95">
        <w:rPr>
          <w:rFonts w:eastAsia="Times New Roman" w:cs="Tahoma"/>
          <w:color w:val="000000"/>
        </w:rPr>
        <w:t>).</w:t>
      </w:r>
      <w:r w:rsidRPr="00240B95">
        <w:rPr>
          <w:rFonts w:eastAsia="Times New Roman" w:cs="Tahoma"/>
          <w:color w:val="000000"/>
        </w:rPr>
        <w:t xml:space="preserve"> Grattis! Kontakta Helena Kättström och meddela om du vill utnyttja din vinst eller </w:t>
      </w:r>
      <w:proofErr w:type="gramStart"/>
      <w:r w:rsidRPr="00240B95">
        <w:rPr>
          <w:rFonts w:eastAsia="Times New Roman" w:cs="Tahoma"/>
          <w:color w:val="000000"/>
        </w:rPr>
        <w:t>ej</w:t>
      </w:r>
      <w:proofErr w:type="gramEnd"/>
      <w:r w:rsidRPr="00240B95">
        <w:rPr>
          <w:rFonts w:eastAsia="Times New Roman" w:cs="Tahoma"/>
          <w:color w:val="000000"/>
        </w:rPr>
        <w:t>.</w:t>
      </w:r>
    </w:p>
    <w:p w:rsidR="001B41DF" w:rsidRDefault="001B41DF" w:rsidP="00DD3DF6">
      <w:pPr>
        <w:rPr>
          <w:rFonts w:eastAsia="Times New Roman" w:cs="Tahoma"/>
          <w:color w:val="000000"/>
        </w:rPr>
      </w:pPr>
      <w:r>
        <w:rPr>
          <w:rFonts w:eastAsia="Times New Roman" w:cs="Tahoma"/>
          <w:color w:val="000000"/>
        </w:rPr>
        <w:t>Det är stort intresse för kursen, men några platser finns kvar, så anmälningstiden förlängs till den 1 november. Anmäl dig snarast om du vill vara med!</w:t>
      </w:r>
    </w:p>
    <w:p w:rsidR="00240B95" w:rsidRDefault="001B41DF" w:rsidP="00DD3DF6">
      <w:r>
        <w:rPr>
          <w:rFonts w:eastAsia="Times New Roman" w:cs="Tahoma"/>
          <w:color w:val="000000"/>
        </w:rPr>
        <w:t>Vi planerar för att återkomma under våren med en ny kurs, som handlar om fölning och fölets första år. Mer info kommer.</w:t>
      </w:r>
      <w:r w:rsidR="00AA0FB3" w:rsidRPr="00240B95">
        <w:br/>
      </w:r>
    </w:p>
    <w:p w:rsidR="006A7215" w:rsidRDefault="007F21FE" w:rsidP="00DD3DF6">
      <w:r w:rsidRPr="006A7215">
        <w:rPr>
          <w:b/>
        </w:rPr>
        <w:lastRenderedPageBreak/>
        <w:t>Årsstämma</w:t>
      </w:r>
      <w:r w:rsidR="001B41DF">
        <w:t xml:space="preserve"> 2016</w:t>
      </w:r>
    </w:p>
    <w:p w:rsidR="001B41DF" w:rsidRDefault="001B41DF" w:rsidP="00DD3DF6">
      <w:r>
        <w:t>Stämman 2016 är</w:t>
      </w:r>
      <w:r w:rsidR="006A7215" w:rsidRPr="001B41DF">
        <w:t xml:space="preserve"> söndagen den </w:t>
      </w:r>
      <w:r w:rsidR="007F21FE" w:rsidRPr="001B41DF">
        <w:t xml:space="preserve">3 april </w:t>
      </w:r>
      <w:r w:rsidR="006A7215" w:rsidRPr="001B41DF">
        <w:t>2016</w:t>
      </w:r>
      <w:r>
        <w:t>, preliminärt på Vätterleden, Gränna.</w:t>
      </w:r>
    </w:p>
    <w:p w:rsidR="006A7215" w:rsidRDefault="007F21FE" w:rsidP="00DD3DF6">
      <w:r w:rsidRPr="006A7215">
        <w:rPr>
          <w:b/>
        </w:rPr>
        <w:t>Tävlingsremissen</w:t>
      </w:r>
      <w:r w:rsidRPr="008A3B64">
        <w:tab/>
      </w:r>
    </w:p>
    <w:p w:rsidR="007F21FE" w:rsidRPr="008A3B64" w:rsidRDefault="001B41DF" w:rsidP="00DD3DF6">
      <w:r>
        <w:t>Svar på remissen om nya tävlingsreglementet ska vara inne senast den 1 november!</w:t>
      </w:r>
    </w:p>
    <w:p w:rsidR="006A7215" w:rsidRDefault="001E29DB" w:rsidP="00DD3DF6">
      <w:r w:rsidRPr="006A7215">
        <w:rPr>
          <w:b/>
        </w:rPr>
        <w:t>SM</w:t>
      </w:r>
      <w:r w:rsidRPr="008A3B64">
        <w:t xml:space="preserve"> </w:t>
      </w:r>
      <w:r w:rsidRPr="008A3B64">
        <w:tab/>
      </w:r>
      <w:r w:rsidRPr="008A3B64">
        <w:tab/>
      </w:r>
    </w:p>
    <w:p w:rsidR="001E29DB" w:rsidRPr="001B41DF" w:rsidRDefault="001B41DF" w:rsidP="00DD3DF6">
      <w:r>
        <w:t>Efter</w:t>
      </w:r>
      <w:r w:rsidR="006A7215" w:rsidRPr="001B41DF">
        <w:t xml:space="preserve"> önskemål från de arrangerande</w:t>
      </w:r>
      <w:r>
        <w:t xml:space="preserve"> föreningarna har styrelsen beslutat </w:t>
      </w:r>
      <w:r w:rsidR="001E29DB" w:rsidRPr="001B41DF">
        <w:t>att ha dressyren i två omgångar i enlighet med TR-förslaget</w:t>
      </w:r>
      <w:r>
        <w:t xml:space="preserve"> redan under 2016</w:t>
      </w:r>
      <w:r w:rsidR="001E29DB" w:rsidRPr="001B41DF">
        <w:t xml:space="preserve">. </w:t>
      </w:r>
      <w:r>
        <w:t xml:space="preserve">Arrangören meddelade att deras planer på att ha öppna klasser i </w:t>
      </w:r>
      <w:r w:rsidR="001E29DB" w:rsidRPr="001B41DF">
        <w:t xml:space="preserve">WE och fälttävlan </w:t>
      </w:r>
      <w:r>
        <w:t>faller på grund av ett tight tidsschema med många klasser när unghästchampionat tillkommit</w:t>
      </w:r>
      <w:r w:rsidR="006F36DB" w:rsidRPr="001B41DF">
        <w:t>.</w:t>
      </w:r>
      <w:r w:rsidR="00F5077A" w:rsidRPr="001B41DF">
        <w:t xml:space="preserve"> </w:t>
      </w:r>
    </w:p>
    <w:p w:rsidR="001B41DF" w:rsidRDefault="006A7215" w:rsidP="00DD3DF6">
      <w:r>
        <w:t xml:space="preserve">Till SM </w:t>
      </w:r>
      <w:r w:rsidR="00F5077A" w:rsidRPr="008A3B64">
        <w:t xml:space="preserve">2017 </w:t>
      </w:r>
      <w:r>
        <w:t>saknas fortfarande arrangör</w:t>
      </w:r>
      <w:r w:rsidR="00F5077A" w:rsidRPr="008A3B64">
        <w:t xml:space="preserve">. </w:t>
      </w:r>
      <w:r w:rsidR="001B41DF">
        <w:t>Kontakta tävlingskommittén om din lokalförening är intresserad!</w:t>
      </w:r>
    </w:p>
    <w:p w:rsidR="006A7215" w:rsidRDefault="001B41DF" w:rsidP="00DD3DF6">
      <w:r>
        <w:rPr>
          <w:b/>
        </w:rPr>
        <w:t>Nya regler om pass mm</w:t>
      </w:r>
      <w:r w:rsidR="00856DFC" w:rsidRPr="008A3B64">
        <w:tab/>
      </w:r>
    </w:p>
    <w:p w:rsidR="00856DFC" w:rsidRPr="008A3B64" w:rsidRDefault="001B41DF" w:rsidP="00DD3DF6">
      <w:r>
        <w:t xml:space="preserve">Alla </w:t>
      </w:r>
      <w:r w:rsidR="006A7215">
        <w:t xml:space="preserve">hästar som har utländska pass måste </w:t>
      </w:r>
      <w:proofErr w:type="spellStart"/>
      <w:r w:rsidR="006A7215">
        <w:t>tilläggsregistreras</w:t>
      </w:r>
      <w:proofErr w:type="spellEnd"/>
      <w:r w:rsidR="006A7215">
        <w:t xml:space="preserve"> i Sverige</w:t>
      </w:r>
      <w:r w:rsidR="00856DFC" w:rsidRPr="008A3B64">
        <w:t>.</w:t>
      </w:r>
      <w:r w:rsidR="006A7215">
        <w:t xml:space="preserve"> Information om detta finns redan på hemsidan och på Facebook.</w:t>
      </w:r>
    </w:p>
    <w:p w:rsidR="002A5E10" w:rsidRPr="008A3B64" w:rsidRDefault="002A5E10" w:rsidP="00DD3DF6">
      <w:r w:rsidRPr="008A3B64">
        <w:t>Betäckningssiffran för 2015 blev 118</w:t>
      </w:r>
      <w:r w:rsidR="006A7215">
        <w:t xml:space="preserve"> betäckta ston och alla hingstar har rapporterat</w:t>
      </w:r>
      <w:r w:rsidRPr="008A3B64">
        <w:t>.</w:t>
      </w:r>
    </w:p>
    <w:p w:rsidR="00F944DC" w:rsidRDefault="00172DC3" w:rsidP="00DD3DF6">
      <w:r w:rsidRPr="00F944DC">
        <w:rPr>
          <w:b/>
        </w:rPr>
        <w:t>Hemsidan</w:t>
      </w:r>
      <w:r w:rsidRPr="008A3B64">
        <w:tab/>
      </w:r>
    </w:p>
    <w:p w:rsidR="00F67616" w:rsidRPr="001B41DF" w:rsidRDefault="001B41DF" w:rsidP="00DD3DF6">
      <w:r>
        <w:t xml:space="preserve">Det saknas kontaktuppgifter till en del lokalföreningar på hemsidan och en del länkar verkar inaktuella. Vi ber därför </w:t>
      </w:r>
      <w:r w:rsidR="00F67616" w:rsidRPr="001B41DF">
        <w:t xml:space="preserve">alla lokalföreningar att uppdatera sina uppgifter </w:t>
      </w:r>
      <w:r w:rsidR="00F944DC" w:rsidRPr="001B41DF">
        <w:t xml:space="preserve">för hemsidan </w:t>
      </w:r>
      <w:r w:rsidR="00F67616" w:rsidRPr="001B41DF">
        <w:t xml:space="preserve">så att vi vet </w:t>
      </w:r>
      <w:r>
        <w:t>hemsides</w:t>
      </w:r>
      <w:r w:rsidR="00F67616" w:rsidRPr="001B41DF">
        <w:t xml:space="preserve">adressen </w:t>
      </w:r>
      <w:r>
        <w:t>alternativt att det finns kontaktuppgifter</w:t>
      </w:r>
      <w:r w:rsidR="00F67616" w:rsidRPr="001B41DF">
        <w:t>.</w:t>
      </w:r>
      <w:r>
        <w:t xml:space="preserve"> Meddela webbmaster era uppgifter.</w:t>
      </w:r>
    </w:p>
    <w:p w:rsidR="00F944DC" w:rsidRDefault="00F67616" w:rsidP="00DD3DF6">
      <w:proofErr w:type="spellStart"/>
      <w:r w:rsidRPr="00F944DC">
        <w:rPr>
          <w:b/>
        </w:rPr>
        <w:t>Storeglementet</w:t>
      </w:r>
      <w:proofErr w:type="spellEnd"/>
      <w:r w:rsidRPr="008A3B64">
        <w:tab/>
      </w:r>
    </w:p>
    <w:p w:rsidR="001B41DF" w:rsidRDefault="001B41DF" w:rsidP="00DD3DF6">
      <w:pPr>
        <w:rPr>
          <w:u w:val="single"/>
        </w:rPr>
      </w:pPr>
      <w:proofErr w:type="spellStart"/>
      <w:r w:rsidRPr="001B41DF">
        <w:t>Storeglementet</w:t>
      </w:r>
      <w:proofErr w:type="spellEnd"/>
      <w:r w:rsidRPr="001B41DF">
        <w:t xml:space="preserve"> är ändrat från och med 2016. Det nya reglementet kommer att läggas ut så snart det är korrekturläst och finns i officiell version.</w:t>
      </w:r>
      <w:r>
        <w:rPr>
          <w:u w:val="single"/>
        </w:rPr>
        <w:t xml:space="preserve"> </w:t>
      </w:r>
      <w:r w:rsidR="00F21261" w:rsidRPr="008A3B64">
        <w:t xml:space="preserve"> </w:t>
      </w:r>
      <w:r w:rsidR="00F944DC">
        <w:t xml:space="preserve">Ändringarna innebär bland annat att treårstest blir en avelsvärdegrundande bedömning, om de dömts av domare godkänd för fjordhäst, och att treåriga valacker kan få diplom på samma sätt som treåriga ston. </w:t>
      </w:r>
    </w:p>
    <w:p w:rsidR="00F944DC" w:rsidRDefault="00F21261" w:rsidP="00DD3DF6">
      <w:r w:rsidRPr="00F944DC">
        <w:rPr>
          <w:b/>
        </w:rPr>
        <w:t>Hingstreglementet</w:t>
      </w:r>
      <w:r w:rsidRPr="008A3B64">
        <w:tab/>
      </w:r>
    </w:p>
    <w:p w:rsidR="001B41DF" w:rsidRDefault="001B41DF" w:rsidP="00DD3DF6">
      <w:pPr>
        <w:rPr>
          <w:u w:val="single"/>
        </w:rPr>
      </w:pPr>
      <w:r w:rsidRPr="001B41DF">
        <w:t>Hingstreglementet är ändrat från och med 2016</w:t>
      </w:r>
      <w:r w:rsidR="00F944DC" w:rsidRPr="001B41DF">
        <w:t>.</w:t>
      </w:r>
      <w:r w:rsidR="0093733E" w:rsidRPr="001B41DF">
        <w:t xml:space="preserve"> </w:t>
      </w:r>
      <w:r w:rsidRPr="001B41DF">
        <w:t>Det nya reglementet kommer att läggas ut så snart det är korrekturläst och finns i officiell version.</w:t>
      </w:r>
      <w:r>
        <w:rPr>
          <w:u w:val="single"/>
        </w:rPr>
        <w:t xml:space="preserve"> </w:t>
      </w:r>
      <w:r w:rsidRPr="008A3B64">
        <w:t xml:space="preserve"> </w:t>
      </w:r>
      <w:r w:rsidR="00B33F1C" w:rsidRPr="00B33F1C">
        <w:t xml:space="preserve">Ändringarna innebär bland annat att det införs en möjlighet att välja mellan ridet eller kört bruksprov för hingst. </w:t>
      </w:r>
      <w:r w:rsidR="0093733E" w:rsidRPr="00B33F1C">
        <w:t>Styrelsen</w:t>
      </w:r>
      <w:r w:rsidR="0093733E">
        <w:t xml:space="preserve"> förtydligade att det ska stå 2,5 år, och inte 2 år, som minimiålder för godkännande av hingst, vilket betyder att tvåårig fjordhingst inte kan avelsvärderas på vårens kallblodspremiering. </w:t>
      </w:r>
    </w:p>
    <w:p w:rsidR="0093733E" w:rsidRDefault="00FC6C77" w:rsidP="00DD3DF6">
      <w:r w:rsidRPr="0093733E">
        <w:rPr>
          <w:b/>
        </w:rPr>
        <w:t>Internationellt</w:t>
      </w:r>
      <w:r w:rsidRPr="008A3B64">
        <w:tab/>
      </w:r>
    </w:p>
    <w:p w:rsidR="00FC6C77" w:rsidRPr="008A3B64" w:rsidRDefault="00FC6C77" w:rsidP="00DD3DF6">
      <w:r w:rsidRPr="008A3B64">
        <w:t xml:space="preserve">Danmark </w:t>
      </w:r>
      <w:r w:rsidR="0093733E">
        <w:t xml:space="preserve">kommer att ha </w:t>
      </w:r>
      <w:r w:rsidRPr="008A3B64">
        <w:t xml:space="preserve">jubileumshelg </w:t>
      </w:r>
      <w:r w:rsidR="0093733E">
        <w:t>de</w:t>
      </w:r>
      <w:r w:rsidR="00DA3FAF">
        <w:t>n</w:t>
      </w:r>
      <w:r w:rsidR="0093733E">
        <w:t xml:space="preserve"> första helgen i augusti och </w:t>
      </w:r>
      <w:r w:rsidR="001B41DF">
        <w:t>det blir troligen även EM för fjordhästar då</w:t>
      </w:r>
      <w:r w:rsidR="0093733E">
        <w:t>.</w:t>
      </w:r>
    </w:p>
    <w:p w:rsidR="00A85CBB" w:rsidRDefault="0093733E">
      <w:r>
        <w:rPr>
          <w:b/>
        </w:rPr>
        <w:t>Nästa möte</w:t>
      </w:r>
      <w:r w:rsidR="001B41DF">
        <w:rPr>
          <w:b/>
        </w:rPr>
        <w:t xml:space="preserve"> </w:t>
      </w:r>
      <w:r w:rsidR="001B41DF">
        <w:t>är 5 december.</w:t>
      </w:r>
    </w:p>
    <w:sectPr w:rsidR="00A85CBB">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582"/>
    <w:multiLevelType w:val="hybridMultilevel"/>
    <w:tmpl w:val="23C822EE"/>
    <w:lvl w:ilvl="0" w:tplc="0774516C">
      <w:numFmt w:val="bullet"/>
      <w:lvlText w:val="-"/>
      <w:lvlJc w:val="left"/>
      <w:pPr>
        <w:ind w:left="4500" w:hanging="360"/>
      </w:pPr>
      <w:rPr>
        <w:rFonts w:ascii="Times New Roman" w:eastAsiaTheme="minorEastAsia" w:hAnsi="Times New Roman" w:hint="default"/>
      </w:rPr>
    </w:lvl>
    <w:lvl w:ilvl="1" w:tplc="041D0003" w:tentative="1">
      <w:start w:val="1"/>
      <w:numFmt w:val="bullet"/>
      <w:lvlText w:val="o"/>
      <w:lvlJc w:val="left"/>
      <w:pPr>
        <w:ind w:left="5220" w:hanging="360"/>
      </w:pPr>
      <w:rPr>
        <w:rFonts w:ascii="Courier New" w:hAnsi="Courier New" w:hint="default"/>
      </w:rPr>
    </w:lvl>
    <w:lvl w:ilvl="2" w:tplc="041D0005" w:tentative="1">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1" w15:restartNumberingAfterBreak="0">
    <w:nsid w:val="0EFF0739"/>
    <w:multiLevelType w:val="hybridMultilevel"/>
    <w:tmpl w:val="CFA4526E"/>
    <w:lvl w:ilvl="0" w:tplc="D36ECA62">
      <w:numFmt w:val="bullet"/>
      <w:lvlText w:val="-"/>
      <w:lvlJc w:val="left"/>
      <w:pPr>
        <w:ind w:left="2880" w:hanging="360"/>
      </w:pPr>
      <w:rPr>
        <w:rFonts w:ascii="Times New Roman" w:eastAsiaTheme="minorEastAsia" w:hAnsi="Times New Roman" w:cs="Times New Roman"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84B"/>
    <w:rsid w:val="00013397"/>
    <w:rsid w:val="00053D80"/>
    <w:rsid w:val="000637BB"/>
    <w:rsid w:val="00066010"/>
    <w:rsid w:val="000958D7"/>
    <w:rsid w:val="000A584B"/>
    <w:rsid w:val="00100A4B"/>
    <w:rsid w:val="00117E34"/>
    <w:rsid w:val="00150BE3"/>
    <w:rsid w:val="0015343B"/>
    <w:rsid w:val="00155F57"/>
    <w:rsid w:val="00172DC3"/>
    <w:rsid w:val="001B41DF"/>
    <w:rsid w:val="001C611A"/>
    <w:rsid w:val="001D58BB"/>
    <w:rsid w:val="001E29DB"/>
    <w:rsid w:val="001E391A"/>
    <w:rsid w:val="001F73B8"/>
    <w:rsid w:val="00240B95"/>
    <w:rsid w:val="00293B86"/>
    <w:rsid w:val="002A5E10"/>
    <w:rsid w:val="002D7534"/>
    <w:rsid w:val="0034667D"/>
    <w:rsid w:val="003864AD"/>
    <w:rsid w:val="004066DC"/>
    <w:rsid w:val="004951CE"/>
    <w:rsid w:val="004C76C6"/>
    <w:rsid w:val="005954C9"/>
    <w:rsid w:val="005E684A"/>
    <w:rsid w:val="006029A7"/>
    <w:rsid w:val="006A7215"/>
    <w:rsid w:val="006F36DB"/>
    <w:rsid w:val="007863CA"/>
    <w:rsid w:val="007F21FE"/>
    <w:rsid w:val="008240E2"/>
    <w:rsid w:val="00856DFC"/>
    <w:rsid w:val="00883643"/>
    <w:rsid w:val="0088725A"/>
    <w:rsid w:val="008A3B64"/>
    <w:rsid w:val="008A3C0C"/>
    <w:rsid w:val="008E3C93"/>
    <w:rsid w:val="0093733E"/>
    <w:rsid w:val="00987307"/>
    <w:rsid w:val="00A85CBB"/>
    <w:rsid w:val="00AA0FB3"/>
    <w:rsid w:val="00AA4AEA"/>
    <w:rsid w:val="00AB4C53"/>
    <w:rsid w:val="00B05EE7"/>
    <w:rsid w:val="00B1185B"/>
    <w:rsid w:val="00B246A8"/>
    <w:rsid w:val="00B33F1C"/>
    <w:rsid w:val="00B35B70"/>
    <w:rsid w:val="00B83302"/>
    <w:rsid w:val="00BA69FB"/>
    <w:rsid w:val="00BD09F5"/>
    <w:rsid w:val="00C21BAA"/>
    <w:rsid w:val="00C3412C"/>
    <w:rsid w:val="00C770E9"/>
    <w:rsid w:val="00C86C03"/>
    <w:rsid w:val="00CB4217"/>
    <w:rsid w:val="00CF303F"/>
    <w:rsid w:val="00DA3FAF"/>
    <w:rsid w:val="00DD3DF6"/>
    <w:rsid w:val="00DD3E8E"/>
    <w:rsid w:val="00DD5E50"/>
    <w:rsid w:val="00E020AB"/>
    <w:rsid w:val="00EB79A0"/>
    <w:rsid w:val="00EE6698"/>
    <w:rsid w:val="00EF2AEC"/>
    <w:rsid w:val="00F21261"/>
    <w:rsid w:val="00F3695C"/>
    <w:rsid w:val="00F5077A"/>
    <w:rsid w:val="00F67616"/>
    <w:rsid w:val="00F944DC"/>
    <w:rsid w:val="00FC6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08964-1FEF-4FBB-B354-0CDF71C3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84B"/>
    <w:rPr>
      <w:rFonts w:eastAsiaTheme="minorEastAsia"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C770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770E9"/>
    <w:rPr>
      <w:rFonts w:ascii="Segoe UI" w:eastAsiaTheme="minorEastAsia" w:hAnsi="Segoe UI" w:cs="Segoe UI"/>
      <w:sz w:val="18"/>
      <w:szCs w:val="18"/>
      <w:lang w:eastAsia="sv-SE"/>
    </w:rPr>
  </w:style>
  <w:style w:type="paragraph" w:styleId="Liststycke">
    <w:name w:val="List Paragraph"/>
    <w:basedOn w:val="Normal"/>
    <w:uiPriority w:val="34"/>
    <w:qFormat/>
    <w:rsid w:val="00066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1E4C-AD71-4715-A035-EA43C5F7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375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s Fjordhästar</dc:creator>
  <cp:lastModifiedBy>Pernilla Hallin</cp:lastModifiedBy>
  <cp:revision>2</cp:revision>
  <cp:lastPrinted>2015-08-17T08:57:00Z</cp:lastPrinted>
  <dcterms:created xsi:type="dcterms:W3CDTF">2015-10-17T19:11:00Z</dcterms:created>
  <dcterms:modified xsi:type="dcterms:W3CDTF">2015-10-17T19:11:00Z</dcterms:modified>
</cp:coreProperties>
</file>